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5222F8">
      <w:pPr>
        <w:pStyle w:val="Nadpis1"/>
        <w:spacing w:before="240" w:after="12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E203264" w14:textId="77777777" w:rsidR="00F417AC" w:rsidRPr="00E10F0D" w:rsidRDefault="00F417AC" w:rsidP="00F417AC">
      <w:pPr>
        <w:spacing w:before="12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–</w:t>
      </w:r>
      <w:r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merická chladnička, sušička a práčka</w:t>
      </w:r>
    </w:p>
    <w:p w14:paraId="39F9DDB3" w14:textId="0CEDE50E" w:rsidR="00257D76" w:rsidRPr="00F9537E" w:rsidRDefault="00257D76" w:rsidP="00F417AC">
      <w:pPr>
        <w:pStyle w:val="Nadpis2"/>
        <w:spacing w:before="360"/>
      </w:pPr>
      <w:r w:rsidRPr="00F9537E">
        <w:t>Identifikačné údaje:</w:t>
      </w:r>
    </w:p>
    <w:p w14:paraId="75C8BC31" w14:textId="6DE02C00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7A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7AC">
        <w:rPr>
          <w:rFonts w:ascii="Times New Roman" w:hAnsi="Times New Roman" w:cs="Times New Roman"/>
          <w:color w:val="000000"/>
          <w:sz w:val="24"/>
          <w:szCs w:val="24"/>
        </w:rPr>
        <w:t>Nákup elektrospotrebičov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5222F8">
      <w:pPr>
        <w:pStyle w:val="Nadpis2"/>
        <w:spacing w:before="360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F417AC">
        <w:trPr>
          <w:trHeight w:val="538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6794145"/>
            <w:bookmarkStart w:id="2" w:name="_Hlk556864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2"/>
      <w:tr w:rsidR="0019378F" w:rsidRPr="006E1AC3" w14:paraId="6E1F4243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14936CBD" w14:textId="6335B05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F417AC" w:rsidRPr="00F417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merická chladnička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5D399652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F417AC" w:rsidRPr="00F417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šička bielizne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24C39222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 w:rsidR="00F417AC" w:rsidRPr="00F417AC">
              <w:rPr>
                <w:rFonts w:ascii="Times New Roman" w:hAnsi="Times New Roman" w:cs="Times New Roman"/>
                <w:b/>
                <w:bCs/>
                <w:color w:val="000000"/>
              </w:rPr>
              <w:t>Práčka automatická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11E90650" w:rsidR="0019378F" w:rsidRPr="00265735" w:rsidRDefault="00067E71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F417AC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1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5222F8" w:rsidRPr="00F313D9" w14:paraId="121444AC" w14:textId="77777777" w:rsidTr="007820EC">
        <w:trPr>
          <w:trHeight w:val="22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5222F8" w:rsidRPr="00F313D9" w:rsidRDefault="005222F8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6B5619F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417AC" w:rsidRPr="005222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5222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lendárnych dní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5222F8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lastRenderedPageBreak/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F649A0A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F417AC">
      <w:rPr>
        <w:rFonts w:ascii="Times New Roman" w:hAnsi="Times New Roman" w:cs="Times New Roman"/>
      </w:rPr>
      <w:t>12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F417AC">
      <w:rPr>
        <w:rFonts w:ascii="Times New Roman" w:hAnsi="Times New Roman" w:cs="Times New Roman"/>
      </w:rPr>
      <w:t>Nákup elektrospotrebič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2F8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417AC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2-05T12:26:00Z</dcterms:created>
  <dcterms:modified xsi:type="dcterms:W3CDTF">2022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